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AE761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39347" w:history="1">
            <w:r w:rsidR="00AE7619" w:rsidRPr="0063276B">
              <w:rPr>
                <w:rStyle w:val="Lienhypertexte"/>
                <w:noProof/>
              </w:rPr>
              <w:t>1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7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8" w:history="1">
            <w:r w:rsidR="00AE7619" w:rsidRPr="0063276B">
              <w:rPr>
                <w:rStyle w:val="Lienhypertexte"/>
                <w:noProof/>
              </w:rPr>
              <w:t>1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8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9" w:history="1">
            <w:r w:rsidR="00AE7619" w:rsidRPr="0063276B">
              <w:rPr>
                <w:rStyle w:val="Lienhypertexte"/>
                <w:noProof/>
              </w:rPr>
              <w:t>10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9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0" w:history="1">
            <w:r w:rsidR="00AE7619" w:rsidRPr="0063276B">
              <w:rPr>
                <w:rStyle w:val="Lienhypertexte"/>
                <w:noProof/>
              </w:rPr>
              <w:t>8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0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1" w:history="1">
            <w:r w:rsidR="00AE7619" w:rsidRPr="0063276B">
              <w:rPr>
                <w:rStyle w:val="Lienhypertexte"/>
                <w:noProof/>
              </w:rPr>
              <w:t>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1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2" w:history="1">
            <w:r w:rsidR="00AE7619" w:rsidRPr="0063276B">
              <w:rPr>
                <w:rStyle w:val="Lienhypertexte"/>
                <w:noProof/>
              </w:rPr>
              <w:t>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2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3" w:history="1">
            <w:r w:rsidR="00AE7619" w:rsidRPr="0063276B">
              <w:rPr>
                <w:rStyle w:val="Lienhypertexte"/>
                <w:noProof/>
              </w:rPr>
              <w:t>29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3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4" w:history="1">
            <w:r w:rsidR="00AE7619" w:rsidRPr="0063276B">
              <w:rPr>
                <w:rStyle w:val="Lienhypertexte"/>
                <w:noProof/>
              </w:rPr>
              <w:t>27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4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C0D7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5" w:history="1">
            <w:r w:rsidR="00AE7619" w:rsidRPr="0063276B">
              <w:rPr>
                <w:rStyle w:val="Lienhypertexte"/>
                <w:noProof/>
              </w:rPr>
              <w:t>25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5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541E2" w:rsidRDefault="001541E2" w:rsidP="00AE47C8">
      <w:pPr>
        <w:pStyle w:val="Titre1"/>
      </w:pPr>
      <w:bookmarkStart w:id="0" w:name="_Toc443039347"/>
      <w:r>
        <w:lastRenderedPageBreak/>
        <w:t>19 février 2016</w:t>
      </w:r>
    </w:p>
    <w:p w:rsidR="001541E2" w:rsidRDefault="001541E2" w:rsidP="001541E2"/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 xml:space="preserve">Débogage de la page d’accueil du coordonnateur, de manière </w:t>
      </w:r>
      <w:bookmarkStart w:id="1" w:name="_GoBack"/>
      <w:bookmarkEnd w:id="1"/>
      <w:r>
        <w:t>superficielle.</w:t>
      </w:r>
    </w:p>
    <w:p w:rsidR="00773560" w:rsidRDefault="00773560" w:rsidP="00AE47C8">
      <w:pPr>
        <w:pStyle w:val="Titre1"/>
      </w:pPr>
      <w:r>
        <w:t>17 février 2016</w:t>
      </w:r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r>
        <w:t>15 février 2016</w:t>
      </w:r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lastRenderedPageBreak/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r>
        <w:t>12 février 2016</w:t>
      </w:r>
      <w:bookmarkEnd w:id="0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2" w:name="_Toc443039348"/>
      <w:r>
        <w:t>11 février 2016</w:t>
      </w:r>
      <w:bookmarkEnd w:id="2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3" w:name="_Toc443039349"/>
      <w:r>
        <w:t>10 février 2016</w:t>
      </w:r>
      <w:bookmarkEnd w:id="3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4" w:name="_Toc443039350"/>
      <w:r>
        <w:t>8 février 2016</w:t>
      </w:r>
      <w:bookmarkEnd w:id="4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5" w:name="_Toc443039351"/>
      <w:r>
        <w:lastRenderedPageBreak/>
        <w:t>2 février 2016</w:t>
      </w:r>
      <w:bookmarkEnd w:id="5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6" w:name="_Toc443039352"/>
      <w:r>
        <w:t>1 février 2016</w:t>
      </w:r>
      <w:bookmarkEnd w:id="6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7" w:name="_Toc443039353"/>
      <w:r>
        <w:t>29 janvier 2016</w:t>
      </w:r>
      <w:bookmarkEnd w:id="7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lastRenderedPageBreak/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8" w:name="_Toc443039354"/>
      <w:r>
        <w:t>27 janvier 2016</w:t>
      </w:r>
      <w:bookmarkEnd w:id="8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9" w:name="_Toc443039355"/>
      <w:r>
        <w:t>25 janvier 2016</w:t>
      </w:r>
      <w:bookmarkEnd w:id="9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4A62"/>
    <w:rsid w:val="00667615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E728-E5E3-46C0-8D3B-FDD0750F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38</cp:revision>
  <dcterms:created xsi:type="dcterms:W3CDTF">2016-01-27T16:05:00Z</dcterms:created>
  <dcterms:modified xsi:type="dcterms:W3CDTF">2016-02-19T17:41:00Z</dcterms:modified>
</cp:coreProperties>
</file>